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38" w:rsidRDefault="00046AE7" w:rsidP="00EE763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16C1D0" wp14:editId="74160806">
                <wp:simplePos x="0" y="0"/>
                <wp:positionH relativeFrom="column">
                  <wp:posOffset>1857375</wp:posOffset>
                </wp:positionH>
                <wp:positionV relativeFrom="paragraph">
                  <wp:posOffset>242874</wp:posOffset>
                </wp:positionV>
                <wp:extent cx="2295525" cy="4095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638" w:rsidRPr="003973F3" w:rsidRDefault="00EE7638" w:rsidP="00EE763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3973F3">
                              <w:rPr>
                                <w:sz w:val="44"/>
                                <w:szCs w:val="44"/>
                              </w:rPr>
                              <w:t>Mahmoud Ah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25pt;margin-top:19.1pt;width:180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" filled="f" stroked="f">
                <v:textbox>
                  <w:txbxContent>
                    <w:p w:rsidR="00EE7638" w:rsidRPr="003973F3" w:rsidRDefault="00EE7638" w:rsidP="00EE7638">
                      <w:pPr>
                        <w:rPr>
                          <w:sz w:val="44"/>
                          <w:szCs w:val="44"/>
                        </w:rPr>
                      </w:pPr>
                      <w:r w:rsidRPr="003973F3">
                        <w:rPr>
                          <w:sz w:val="44"/>
                          <w:szCs w:val="44"/>
                        </w:rPr>
                        <w:t>Mahmoud Ahmed</w:t>
                      </w:r>
                    </w:p>
                  </w:txbxContent>
                </v:textbox>
              </v:shape>
            </w:pict>
          </mc:Fallback>
        </mc:AlternateContent>
      </w:r>
    </w:p>
    <w:p w:rsidR="00A17818" w:rsidRDefault="002A5EA2" w:rsidP="00B72AEA">
      <w:pPr>
        <w:tabs>
          <w:tab w:val="left" w:pos="-1440"/>
        </w:tabs>
        <w:ind w:right="-27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342D6" wp14:editId="2397CC8F">
                <wp:simplePos x="0" y="0"/>
                <wp:positionH relativeFrom="column">
                  <wp:posOffset>4512310</wp:posOffset>
                </wp:positionH>
                <wp:positionV relativeFrom="paragraph">
                  <wp:posOffset>586740</wp:posOffset>
                </wp:positionV>
                <wp:extent cx="2552065" cy="15265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EA2" w:rsidRDefault="002A5EA2" w:rsidP="002A5E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his</w:t>
                            </w:r>
                          </w:p>
                          <w:p w:rsidR="002A5EA2" w:rsidRDefault="002A5EA2" w:rsidP="002A5E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5.3pt;margin-top:46.2pt;width:200.95pt;height:1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" filled="f" stroked="f">
                <v:textbox>
                  <w:txbxContent>
                    <w:p w:rsidR="002A5EA2" w:rsidRDefault="002A5EA2" w:rsidP="002A5EA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his</w:t>
                      </w:r>
                    </w:p>
                    <w:p w:rsidR="002A5EA2" w:rsidRDefault="002A5EA2" w:rsidP="002A5EA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h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0CBB4F" wp14:editId="177A9952">
                <wp:simplePos x="0" y="0"/>
                <wp:positionH relativeFrom="column">
                  <wp:posOffset>4544060</wp:posOffset>
                </wp:positionH>
                <wp:positionV relativeFrom="paragraph">
                  <wp:posOffset>2598420</wp:posOffset>
                </wp:positionV>
                <wp:extent cx="2472055" cy="18923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189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EA2" w:rsidRDefault="002A5EA2" w:rsidP="0068724F">
                            <w:pPr>
                              <w:pStyle w:val="Heading1Cha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his</w:t>
                            </w:r>
                          </w:p>
                          <w:p w:rsidR="002A5EA2" w:rsidRDefault="002A5EA2" w:rsidP="0068724F">
                            <w:pPr>
                              <w:pStyle w:val="Heading1Cha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7.8pt;margin-top:204.6pt;width:194.65pt;height:14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" filled="f" stroked="f">
                <v:textbox>
                  <w:txbxContent>
                    <w:p w:rsidR="002A5EA2" w:rsidRDefault="002A5EA2" w:rsidP="0068724F">
                      <w:pPr>
                        <w:pStyle w:val="Heading1Char"/>
                        <w:numPr>
                          <w:ilvl w:val="0"/>
                          <w:numId w:val="1"/>
                        </w:numPr>
                      </w:pPr>
                      <w:r>
                        <w:t>this</w:t>
                      </w:r>
                    </w:p>
                    <w:p w:rsidR="002A5EA2" w:rsidRDefault="002A5EA2" w:rsidP="0068724F">
                      <w:pPr>
                        <w:pStyle w:val="Heading1Char"/>
                        <w:numPr>
                          <w:ilvl w:val="0"/>
                          <w:numId w:val="1"/>
                        </w:numPr>
                      </w:pPr>
                      <w:r>
                        <w:t>th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58AD8A" wp14:editId="46065D4D">
                <wp:simplePos x="0" y="0"/>
                <wp:positionH relativeFrom="column">
                  <wp:posOffset>4544060</wp:posOffset>
                </wp:positionH>
                <wp:positionV relativeFrom="paragraph">
                  <wp:posOffset>2192655</wp:posOffset>
                </wp:positionV>
                <wp:extent cx="2003425" cy="2857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EA2" w:rsidRDefault="002A5EA2" w:rsidP="00EE763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WEB DEVELOPMENT SKILLS</w:t>
                            </w:r>
                          </w:p>
                          <w:p w:rsidR="002A5EA2" w:rsidRPr="003973F3" w:rsidRDefault="002A5EA2" w:rsidP="00EE763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7.8pt;margin-top:172.65pt;width:157.7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" filled="f" stroked="f">
                <v:textbox>
                  <w:txbxContent>
                    <w:p w:rsidR="002A5EA2" w:rsidRDefault="002A5EA2" w:rsidP="00EE763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WEB DEVELOPMENT SKILLS</w:t>
                      </w:r>
                    </w:p>
                    <w:p w:rsidR="002A5EA2" w:rsidRPr="003973F3" w:rsidRDefault="002A5EA2" w:rsidP="00EE763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362876" wp14:editId="21BB40BD">
                <wp:simplePos x="0" y="0"/>
                <wp:positionH relativeFrom="column">
                  <wp:posOffset>4575810</wp:posOffset>
                </wp:positionH>
                <wp:positionV relativeFrom="paragraph">
                  <wp:posOffset>5021580</wp:posOffset>
                </wp:positionV>
                <wp:extent cx="2472055" cy="166941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166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EA2" w:rsidRDefault="002A5EA2" w:rsidP="0068724F">
                            <w:pPr>
                              <w:pStyle w:val="Heading1Cha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his</w:t>
                            </w:r>
                          </w:p>
                          <w:p w:rsidR="002A5EA2" w:rsidRDefault="002A5EA2" w:rsidP="0068724F">
                            <w:pPr>
                              <w:pStyle w:val="Heading1Cha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60.3pt;margin-top:395.4pt;width:194.65pt;height:13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" filled="f" stroked="f">
                <v:textbox>
                  <w:txbxContent>
                    <w:p w:rsidR="002A5EA2" w:rsidRDefault="002A5EA2" w:rsidP="0068724F">
                      <w:pPr>
                        <w:pStyle w:val="Heading1Char"/>
                        <w:numPr>
                          <w:ilvl w:val="0"/>
                          <w:numId w:val="1"/>
                        </w:numPr>
                      </w:pPr>
                      <w:r>
                        <w:t>this</w:t>
                      </w:r>
                    </w:p>
                    <w:p w:rsidR="002A5EA2" w:rsidRDefault="002A5EA2" w:rsidP="0068724F">
                      <w:pPr>
                        <w:pStyle w:val="Heading1Char"/>
                        <w:numPr>
                          <w:ilvl w:val="0"/>
                          <w:numId w:val="1"/>
                        </w:numPr>
                      </w:pPr>
                      <w:r>
                        <w:t>th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AF4E88" wp14:editId="0B646FE8">
                <wp:simplePos x="0" y="0"/>
                <wp:positionH relativeFrom="column">
                  <wp:posOffset>4583430</wp:posOffset>
                </wp:positionH>
                <wp:positionV relativeFrom="paragraph">
                  <wp:posOffset>4615180</wp:posOffset>
                </wp:positionV>
                <wp:extent cx="1709420" cy="2857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EA2" w:rsidRDefault="002A5EA2" w:rsidP="002A5EA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ERSONAL SKILLS</w:t>
                            </w:r>
                          </w:p>
                          <w:p w:rsidR="002A5EA2" w:rsidRDefault="002A5EA2" w:rsidP="002A5EA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2A5EA2" w:rsidRPr="003973F3" w:rsidRDefault="002A5EA2" w:rsidP="00EE763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0.9pt;margin-top:363.4pt;width:134.6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" filled="f" stroked="f">
                <v:textbox>
                  <w:txbxContent>
                    <w:p w:rsidR="002A5EA2" w:rsidRDefault="002A5EA2" w:rsidP="002A5EA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PERSONAL SKILLS</w:t>
                      </w:r>
                    </w:p>
                    <w:p w:rsidR="002A5EA2" w:rsidRDefault="002A5EA2" w:rsidP="002A5EA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2A5EA2" w:rsidRPr="003973F3" w:rsidRDefault="002A5EA2" w:rsidP="00EE763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25C91C" wp14:editId="6FA108FE">
                <wp:simplePos x="0" y="0"/>
                <wp:positionH relativeFrom="column">
                  <wp:posOffset>4591685</wp:posOffset>
                </wp:positionH>
                <wp:positionV relativeFrom="paragraph">
                  <wp:posOffset>7167880</wp:posOffset>
                </wp:positionV>
                <wp:extent cx="1709420" cy="28575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EA2" w:rsidRDefault="002A5EA2" w:rsidP="002A5EA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ONTACT DETAILS</w:t>
                            </w:r>
                          </w:p>
                          <w:p w:rsidR="002A5EA2" w:rsidRDefault="002A5EA2" w:rsidP="002A5EA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2A5EA2" w:rsidRPr="003973F3" w:rsidRDefault="002A5EA2" w:rsidP="00EE763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1.55pt;margin-top:564.4pt;width:134.6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" filled="f" stroked="f">
                <v:textbox>
                  <w:txbxContent>
                    <w:p w:rsidR="002A5EA2" w:rsidRDefault="002A5EA2" w:rsidP="002A5EA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ONTACT DETAILS</w:t>
                      </w:r>
                    </w:p>
                    <w:p w:rsidR="002A5EA2" w:rsidRDefault="002A5EA2" w:rsidP="002A5EA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2A5EA2" w:rsidRPr="003973F3" w:rsidRDefault="002A5EA2" w:rsidP="00EE763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E2DF9A" wp14:editId="0DA8DD02">
                <wp:simplePos x="0" y="0"/>
                <wp:positionH relativeFrom="column">
                  <wp:posOffset>4584148</wp:posOffset>
                </wp:positionH>
                <wp:positionV relativeFrom="paragraph">
                  <wp:posOffset>7574335</wp:posOffset>
                </wp:positionV>
                <wp:extent cx="2472055" cy="166941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166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EA2" w:rsidRDefault="002A5EA2" w:rsidP="002A5EA2">
                            <w:pPr>
                              <w:pStyle w:val="Heading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60.95pt;margin-top:596.4pt;width:194.65pt;height:131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" filled="f" stroked="f">
                <v:textbox>
                  <w:txbxContent>
                    <w:p w:rsidR="002A5EA2" w:rsidRDefault="002A5EA2" w:rsidP="002A5EA2">
                      <w:pPr>
                        <w:pStyle w:val="Heading1Cha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6F04D8" wp14:editId="4919947B">
                <wp:simplePos x="0" y="0"/>
                <wp:positionH relativeFrom="column">
                  <wp:posOffset>4516506</wp:posOffset>
                </wp:positionH>
                <wp:positionV relativeFrom="paragraph">
                  <wp:posOffset>181582</wp:posOffset>
                </wp:positionV>
                <wp:extent cx="1709530" cy="2857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5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EA2" w:rsidRPr="003973F3" w:rsidRDefault="002A5EA2" w:rsidP="00EE763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rea of Experti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55.65pt;margin-top:14.3pt;width:134.6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" filled="f" stroked="f">
                <v:textbox>
                  <w:txbxContent>
                    <w:p w:rsidR="002A5EA2" w:rsidRPr="003973F3" w:rsidRDefault="002A5EA2" w:rsidP="00EE763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Area of Expertise </w:t>
                      </w:r>
                    </w:p>
                  </w:txbxContent>
                </v:textbox>
              </v:shape>
            </w:pict>
          </mc:Fallback>
        </mc:AlternateContent>
      </w:r>
      <w:r w:rsidR="003973F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803A43" wp14:editId="6547FBCC">
                <wp:simplePos x="0" y="0"/>
                <wp:positionH relativeFrom="column">
                  <wp:posOffset>3810</wp:posOffset>
                </wp:positionH>
                <wp:positionV relativeFrom="paragraph">
                  <wp:posOffset>3918585</wp:posOffset>
                </wp:positionV>
                <wp:extent cx="3995420" cy="2607945"/>
                <wp:effectExtent l="0" t="0" r="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420" cy="2607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3F3" w:rsidRPr="00B4160E" w:rsidRDefault="003973F3" w:rsidP="00EE763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.3pt;margin-top:308.55pt;width:314.6pt;height:20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" filled="f" stroked="f">
                <v:textbox>
                  <w:txbxContent>
                    <w:p w:rsidR="003973F3" w:rsidRPr="00B4160E" w:rsidRDefault="003973F3" w:rsidP="00EE763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73F3" w:rsidRPr="0024209E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93AAB0" wp14:editId="5D07D2CA">
                <wp:simplePos x="0" y="0"/>
                <wp:positionH relativeFrom="column">
                  <wp:posOffset>-12700</wp:posOffset>
                </wp:positionH>
                <wp:positionV relativeFrom="paragraph">
                  <wp:posOffset>6677025</wp:posOffset>
                </wp:positionV>
                <wp:extent cx="4011930" cy="14605"/>
                <wp:effectExtent l="19050" t="38100" r="7620" b="425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1930" cy="1460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525.75pt" to="314.9pt,5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" strokecolor="#f2f2f2 [3052]" strokeweight="6pt"/>
            </w:pict>
          </mc:Fallback>
        </mc:AlternateContent>
      </w:r>
      <w:r w:rsidR="003973F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2E79B6" wp14:editId="61FFE4ED">
                <wp:simplePos x="0" y="0"/>
                <wp:positionH relativeFrom="column">
                  <wp:posOffset>3976</wp:posOffset>
                </wp:positionH>
                <wp:positionV relativeFrom="paragraph">
                  <wp:posOffset>1000677</wp:posOffset>
                </wp:positionV>
                <wp:extent cx="3995420" cy="2250219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420" cy="22502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60E" w:rsidRPr="00B4160E" w:rsidRDefault="00B4160E" w:rsidP="00EE763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.3pt;margin-top:78.8pt;width:314.6pt;height:17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" filled="f" stroked="f">
                <v:textbox>
                  <w:txbxContent>
                    <w:p w:rsidR="00B4160E" w:rsidRPr="00B4160E" w:rsidRDefault="00B4160E" w:rsidP="00EE763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73F3" w:rsidRPr="0024209E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FE3F93" wp14:editId="24D9BE53">
                <wp:simplePos x="0" y="0"/>
                <wp:positionH relativeFrom="column">
                  <wp:posOffset>4445</wp:posOffset>
                </wp:positionH>
                <wp:positionV relativeFrom="paragraph">
                  <wp:posOffset>3425190</wp:posOffset>
                </wp:positionV>
                <wp:extent cx="4011930" cy="14605"/>
                <wp:effectExtent l="19050" t="38100" r="7620" b="4254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1930" cy="1460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269.7pt" to="316.25pt,2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" strokecolor="#f2f2f2 [3052]" strokeweight="6pt"/>
            </w:pict>
          </mc:Fallback>
        </mc:AlternateContent>
      </w:r>
      <w:r w:rsidR="003973F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673A69" wp14:editId="2338BA31">
                <wp:simplePos x="0" y="0"/>
                <wp:positionH relativeFrom="column">
                  <wp:posOffset>3810</wp:posOffset>
                </wp:positionH>
                <wp:positionV relativeFrom="paragraph">
                  <wp:posOffset>3591560</wp:posOffset>
                </wp:positionV>
                <wp:extent cx="1709420" cy="2857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3F3" w:rsidRPr="003973F3" w:rsidRDefault="003973F3" w:rsidP="00EE763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973F3">
                              <w:rPr>
                                <w:b/>
                                <w:bCs/>
                                <w:color w:val="000000" w:themeColor="text1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.3pt;margin-top:282.8pt;width:134.6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" filled="f" stroked="f">
                <v:textbox>
                  <w:txbxContent>
                    <w:p w:rsidR="003973F3" w:rsidRPr="003973F3" w:rsidRDefault="003973F3" w:rsidP="00EE763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973F3">
                        <w:rPr>
                          <w:b/>
                          <w:bCs/>
                          <w:color w:val="000000" w:themeColor="text1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3973F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4BC0CB" wp14:editId="3F30012A">
                <wp:simplePos x="0" y="0"/>
                <wp:positionH relativeFrom="column">
                  <wp:posOffset>-27940</wp:posOffset>
                </wp:positionH>
                <wp:positionV relativeFrom="paragraph">
                  <wp:posOffset>7226300</wp:posOffset>
                </wp:positionV>
                <wp:extent cx="3995420" cy="21939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420" cy="219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3F3" w:rsidRPr="00B4160E" w:rsidRDefault="003973F3" w:rsidP="00EE763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.2pt;margin-top:569pt;width:314.6pt;height:1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" filled="f" stroked="f">
                <v:textbox>
                  <w:txbxContent>
                    <w:p w:rsidR="003973F3" w:rsidRPr="00B4160E" w:rsidRDefault="003973F3" w:rsidP="00EE763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73F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A984CC" wp14:editId="1558461A">
                <wp:simplePos x="0" y="0"/>
                <wp:positionH relativeFrom="column">
                  <wp:posOffset>-28575</wp:posOffset>
                </wp:positionH>
                <wp:positionV relativeFrom="paragraph">
                  <wp:posOffset>6815814</wp:posOffset>
                </wp:positionV>
                <wp:extent cx="1709420" cy="2857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3F3" w:rsidRPr="003973F3" w:rsidRDefault="003973F3" w:rsidP="00EE763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cademic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2.25pt;margin-top:536.7pt;width:134.6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" filled="f" stroked="f">
                <v:textbox>
                  <w:txbxContent>
                    <w:p w:rsidR="003973F3" w:rsidRPr="003973F3" w:rsidRDefault="003973F3" w:rsidP="00EE763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Academic qualifications</w:t>
                      </w:r>
                    </w:p>
                  </w:txbxContent>
                </v:textbox>
              </v:shape>
            </w:pict>
          </mc:Fallback>
        </mc:AlternateContent>
      </w:r>
      <w:r w:rsidR="00B4160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860B90" wp14:editId="0F769564">
                <wp:simplePos x="0" y="0"/>
                <wp:positionH relativeFrom="column">
                  <wp:posOffset>3977</wp:posOffset>
                </wp:positionH>
                <wp:positionV relativeFrom="paragraph">
                  <wp:posOffset>666722</wp:posOffset>
                </wp:positionV>
                <wp:extent cx="1709530" cy="2857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5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60E" w:rsidRPr="003973F3" w:rsidRDefault="003973F3" w:rsidP="00EE763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973F3">
                              <w:rPr>
                                <w:b/>
                                <w:bCs/>
                                <w:color w:val="000000" w:themeColor="text1"/>
                              </w:rPr>
                              <w:t>Career s</w:t>
                            </w:r>
                            <w:r w:rsidR="00B4160E" w:rsidRPr="003973F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umm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.3pt;margin-top:52.5pt;width:134.6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" filled="f" stroked="f">
                <v:textbox>
                  <w:txbxContent>
                    <w:p w:rsidR="00B4160E" w:rsidRPr="003973F3" w:rsidRDefault="003973F3" w:rsidP="00EE763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973F3">
                        <w:rPr>
                          <w:b/>
                          <w:bCs/>
                          <w:color w:val="000000" w:themeColor="text1"/>
                        </w:rPr>
                        <w:t>Career s</w:t>
                      </w:r>
                      <w:r w:rsidR="00B4160E" w:rsidRPr="003973F3">
                        <w:rPr>
                          <w:b/>
                          <w:bCs/>
                          <w:color w:val="000000" w:themeColor="text1"/>
                        </w:rPr>
                        <w:t xml:space="preserve">ummary </w:t>
                      </w:r>
                    </w:p>
                  </w:txbxContent>
                </v:textbox>
              </v:shape>
            </w:pict>
          </mc:Fallback>
        </mc:AlternateContent>
      </w:r>
      <w:r w:rsidR="00B4160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4DDD64" wp14:editId="6D332AC7">
                <wp:simplePos x="0" y="0"/>
                <wp:positionH relativeFrom="column">
                  <wp:posOffset>2423795</wp:posOffset>
                </wp:positionH>
                <wp:positionV relativeFrom="paragraph">
                  <wp:posOffset>232410</wp:posOffset>
                </wp:positionV>
                <wp:extent cx="2095500" cy="2952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638" w:rsidRPr="003973F3" w:rsidRDefault="00EE7638" w:rsidP="00EE7638">
                            <w:pPr>
                              <w:rPr>
                                <w:color w:val="000000" w:themeColor="text1"/>
                              </w:rPr>
                            </w:pPr>
                            <w:r w:rsidRPr="003973F3">
                              <w:rPr>
                                <w:color w:val="000000" w:themeColor="text1"/>
                              </w:rPr>
                              <w:t>Front End Web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90.85pt;margin-top:18.3pt;width:16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" filled="f" stroked="f">
                <v:textbox>
                  <w:txbxContent>
                    <w:p w:rsidR="00EE7638" w:rsidRPr="003973F3" w:rsidRDefault="00EE7638" w:rsidP="00EE7638">
                      <w:pPr>
                        <w:rPr>
                          <w:color w:val="000000" w:themeColor="text1"/>
                        </w:rPr>
                      </w:pPr>
                      <w:r w:rsidRPr="003973F3">
                        <w:rPr>
                          <w:color w:val="000000" w:themeColor="text1"/>
                        </w:rPr>
                        <w:t>Front End Web Developer</w:t>
                      </w:r>
                    </w:p>
                  </w:txbxContent>
                </v:textbox>
              </v:shape>
            </w:pict>
          </mc:Fallback>
        </mc:AlternateContent>
      </w:r>
      <w:r w:rsidR="00D96D8F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E12187F" wp14:editId="2742B148">
                <wp:simplePos x="0" y="0"/>
                <wp:positionH relativeFrom="column">
                  <wp:posOffset>4472305</wp:posOffset>
                </wp:positionH>
                <wp:positionV relativeFrom="paragraph">
                  <wp:posOffset>46355</wp:posOffset>
                </wp:positionV>
                <wp:extent cx="2592070" cy="9372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70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52.15pt;margin-top:3.65pt;width:204.1pt;height:738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" fillcolor="#d8d8d8 [2732]" stroked="f" strokeweight="1pt"/>
            </w:pict>
          </mc:Fallback>
        </mc:AlternateContent>
      </w:r>
      <w:r w:rsidR="00D96D8F" w:rsidRPr="0024209E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7D546" wp14:editId="0FDDA82A">
                <wp:simplePos x="0" y="0"/>
                <wp:positionH relativeFrom="column">
                  <wp:posOffset>-11927</wp:posOffset>
                </wp:positionH>
                <wp:positionV relativeFrom="paragraph">
                  <wp:posOffset>531550</wp:posOffset>
                </wp:positionV>
                <wp:extent cx="4012455" cy="14605"/>
                <wp:effectExtent l="19050" t="38100" r="7620" b="425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2455" cy="1460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41.85pt" to="31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" strokecolor="#f2f2f2 [3052]" strokeweight="6pt"/>
            </w:pict>
          </mc:Fallback>
        </mc:AlternateContent>
      </w:r>
    </w:p>
    <w:sectPr w:rsidR="00A17818" w:rsidSect="00B72AEA">
      <w:pgSz w:w="11907" w:h="16839" w:code="9"/>
      <w:pgMar w:top="432" w:right="297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303C7"/>
    <w:multiLevelType w:val="hybridMultilevel"/>
    <w:tmpl w:val="2832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D7D61"/>
    <w:multiLevelType w:val="hybridMultilevel"/>
    <w:tmpl w:val="93F2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18"/>
    <w:rsid w:val="00046AE7"/>
    <w:rsid w:val="0024209E"/>
    <w:rsid w:val="002A5EA2"/>
    <w:rsid w:val="00331FDB"/>
    <w:rsid w:val="003973F3"/>
    <w:rsid w:val="004D79C5"/>
    <w:rsid w:val="00A17818"/>
    <w:rsid w:val="00A5099D"/>
    <w:rsid w:val="00B4160E"/>
    <w:rsid w:val="00B72AEA"/>
    <w:rsid w:val="00D96D8F"/>
    <w:rsid w:val="00E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36B0-C2E3-4E58-BFDC-2080C086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ahmoud</cp:lastModifiedBy>
  <cp:revision>20</cp:revision>
  <dcterms:created xsi:type="dcterms:W3CDTF">2019-02-24T19:19:00Z</dcterms:created>
  <dcterms:modified xsi:type="dcterms:W3CDTF">2019-02-24T21:34:00Z</dcterms:modified>
</cp:coreProperties>
</file>